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43" w:rsidRDefault="00B2299C">
      <w:pPr>
        <w:rPr>
          <w:rFonts w:ascii="Times New Roman" w:hAnsi="Times New Roman" w:cs="Times New Roman"/>
        </w:rPr>
      </w:pPr>
      <w:r w:rsidRPr="0097221E">
        <w:rPr>
          <w:rFonts w:ascii="Times New Roman" w:hAnsi="Times New Roman" w:cs="Times New Roman"/>
          <w:noProof/>
        </w:rPr>
        <w:drawing>
          <wp:inline distT="0" distB="0" distL="0" distR="0" wp14:anchorId="3AC3FB8D" wp14:editId="0B9631DC">
            <wp:extent cx="5943600" cy="320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Pr="0097221E" w:rsidRDefault="003A4DE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nk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3A4DEA">
        <w:rPr>
          <w:rFonts w:ascii="Times New Roman" w:hAnsi="Times New Roman" w:cs="Times New Roman"/>
        </w:rPr>
        <w:t>https://www.youtube.com/watch?v=o1HcT4tQq7Q&amp;list=PLFTMmgcKgJ43MMTe211i2UfdTbrN5krTs&amp;index=3</w:t>
      </w:r>
    </w:p>
    <w:p w:rsidR="00B2299C" w:rsidRPr="0097221E" w:rsidRDefault="00B2299C">
      <w:pPr>
        <w:rPr>
          <w:rFonts w:ascii="Times New Roman" w:hAnsi="Times New Roman" w:cs="Times New Roman"/>
        </w:rPr>
      </w:pPr>
      <w:r w:rsidRPr="0097221E">
        <w:rPr>
          <w:rFonts w:ascii="Times New Roman" w:hAnsi="Times New Roman" w:cs="Times New Roman"/>
          <w:noProof/>
        </w:rPr>
        <w:drawing>
          <wp:inline distT="0" distB="0" distL="0" distR="0" wp14:anchorId="1C036C09" wp14:editId="4A546811">
            <wp:extent cx="5943600" cy="3216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9C" w:rsidRPr="0097221E" w:rsidRDefault="00B2299C">
      <w:pPr>
        <w:rPr>
          <w:rFonts w:ascii="Times New Roman" w:hAnsi="Times New Roman" w:cs="Times New Roman"/>
        </w:rPr>
      </w:pPr>
      <w:r w:rsidRPr="009722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292301" wp14:editId="7C309422">
            <wp:extent cx="5943600" cy="3176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1E" w:rsidRDefault="0097221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odes</w:t>
      </w:r>
      <w:proofErr w:type="spellEnd"/>
      <w:r>
        <w:rPr>
          <w:rFonts w:ascii="Times New Roman" w:hAnsi="Times New Roman" w:cs="Times New Roman"/>
        </w:rPr>
        <w:t>: ls –</w:t>
      </w:r>
      <w:proofErr w:type="spellStart"/>
      <w:proofErr w:type="gramStart"/>
      <w:r>
        <w:rPr>
          <w:rFonts w:ascii="Times New Roman" w:hAnsi="Times New Roman" w:cs="Times New Roman"/>
        </w:rPr>
        <w:t>ia</w:t>
      </w:r>
      <w:proofErr w:type="spellEnd"/>
      <w:proofErr w:type="gramEnd"/>
      <w:r w:rsidR="002515A4">
        <w:rPr>
          <w:rFonts w:ascii="Times New Roman" w:hAnsi="Times New Roman" w:cs="Times New Roman"/>
        </w:rPr>
        <w:t xml:space="preserve"> / -li</w:t>
      </w:r>
    </w:p>
    <w:p w:rsidR="0097221E" w:rsidRDefault="00972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Hard link</w:t>
      </w:r>
    </w:p>
    <w:p w:rsidR="00B2299C" w:rsidRDefault="00972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="00B2299C" w:rsidRPr="0097221E">
        <w:rPr>
          <w:rFonts w:ascii="Times New Roman" w:hAnsi="Times New Roman" w:cs="Times New Roman"/>
        </w:rPr>
        <w:t>Như</w:t>
      </w:r>
      <w:proofErr w:type="spellEnd"/>
      <w:r w:rsidR="00B2299C" w:rsidRPr="009722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ortcut window (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file, </w:t>
      </w:r>
      <w:proofErr w:type="spellStart"/>
      <w:proofErr w:type="gramStart"/>
      <w:r>
        <w:rPr>
          <w:rFonts w:ascii="Times New Roman" w:hAnsi="Times New Roman" w:cs="Times New Roman"/>
        </w:rPr>
        <w:t>ko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sang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>)</w:t>
      </w:r>
    </w:p>
    <w:p w:rsidR="001E354F" w:rsidRPr="0097221E" w:rsidRDefault="001E354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o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</w:p>
    <w:p w:rsidR="0097221E" w:rsidRDefault="00972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97221E">
        <w:rPr>
          <w:rFonts w:ascii="Times New Roman" w:hAnsi="Times New Roman" w:cs="Times New Roman"/>
        </w:rPr>
        <w:t>Cú</w:t>
      </w:r>
      <w:proofErr w:type="spellEnd"/>
      <w:r w:rsidRPr="0097221E">
        <w:rPr>
          <w:rFonts w:ascii="Times New Roman" w:hAnsi="Times New Roman" w:cs="Times New Roman"/>
        </w:rPr>
        <w:t xml:space="preserve"> </w:t>
      </w:r>
      <w:proofErr w:type="spellStart"/>
      <w:r w:rsidRPr="0097221E">
        <w:rPr>
          <w:rFonts w:ascii="Times New Roman" w:hAnsi="Times New Roman" w:cs="Times New Roman"/>
        </w:rPr>
        <w:t>pháp</w:t>
      </w:r>
      <w:proofErr w:type="spellEnd"/>
      <w:r w:rsidRPr="0097221E">
        <w:rPr>
          <w:rFonts w:ascii="Times New Roman" w:hAnsi="Times New Roman" w:cs="Times New Roman"/>
        </w:rPr>
        <w:t xml:space="preserve">: </w:t>
      </w:r>
      <w:r w:rsidRPr="0097221E">
        <w:rPr>
          <w:rFonts w:ascii="Times New Roman" w:hAnsi="Times New Roman" w:cs="Times New Roman"/>
          <w:highlight w:val="yellow"/>
        </w:rPr>
        <w:t xml:space="preserve">ln </w:t>
      </w:r>
      <w:proofErr w:type="spellStart"/>
      <w:r w:rsidRPr="0097221E">
        <w:rPr>
          <w:rFonts w:ascii="Times New Roman" w:hAnsi="Times New Roman" w:cs="Times New Roman"/>
          <w:highlight w:val="yellow"/>
        </w:rPr>
        <w:t>file_goc</w:t>
      </w:r>
      <w:proofErr w:type="spellEnd"/>
      <w:r w:rsidRPr="0097221E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97221E">
        <w:rPr>
          <w:rFonts w:ascii="Times New Roman" w:hAnsi="Times New Roman" w:cs="Times New Roman"/>
          <w:highlight w:val="yellow"/>
        </w:rPr>
        <w:t>file_shortcut</w:t>
      </w:r>
      <w:proofErr w:type="spellEnd"/>
    </w:p>
    <w:p w:rsidR="001E354F" w:rsidRDefault="001E354F">
      <w:pPr>
        <w:rPr>
          <w:rFonts w:ascii="Times New Roman" w:hAnsi="Times New Roman" w:cs="Times New Roman"/>
        </w:rPr>
      </w:pPr>
    </w:p>
    <w:p w:rsidR="0097221E" w:rsidRDefault="00972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Symbolic link</w:t>
      </w:r>
    </w:p>
    <w:p w:rsidR="0097221E" w:rsidRDefault="00972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ới</w:t>
      </w:r>
      <w:proofErr w:type="spellEnd"/>
      <w:r>
        <w:rPr>
          <w:rFonts w:ascii="Times New Roman" w:hAnsi="Times New Roman" w:cs="Times New Roman"/>
        </w:rPr>
        <w:t xml:space="preserve"> file, </w:t>
      </w:r>
      <w:proofErr w:type="spellStart"/>
      <w:proofErr w:type="gramStart"/>
      <w:r>
        <w:rPr>
          <w:rFonts w:ascii="Times New Roman" w:hAnsi="Times New Roman" w:cs="Times New Roman"/>
        </w:rPr>
        <w:t>th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 w:rsidR="001E354F">
        <w:rPr>
          <w:rFonts w:ascii="Times New Roman" w:hAnsi="Times New Roman" w:cs="Times New Roman"/>
        </w:rPr>
        <w:t xml:space="preserve"> (link </w:t>
      </w:r>
      <w:proofErr w:type="spellStart"/>
      <w:r w:rsidR="001E354F">
        <w:rPr>
          <w:rFonts w:ascii="Times New Roman" w:hAnsi="Times New Roman" w:cs="Times New Roman"/>
        </w:rPr>
        <w:t>gốc</w:t>
      </w:r>
      <w:proofErr w:type="spellEnd"/>
      <w:r w:rsidR="001E354F">
        <w:rPr>
          <w:rFonts w:ascii="Times New Roman" w:hAnsi="Times New Roman" w:cs="Times New Roman"/>
        </w:rPr>
        <w:t>)</w:t>
      </w:r>
    </w:p>
    <w:p w:rsidR="001E354F" w:rsidRDefault="001E35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</w:rPr>
        <w:t>khác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odes</w:t>
      </w:r>
      <w:proofErr w:type="spellEnd"/>
    </w:p>
    <w:p w:rsidR="001E354F" w:rsidRDefault="001E35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og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</w:p>
    <w:p w:rsidR="0097221E" w:rsidRDefault="0097221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: ln –s </w:t>
      </w:r>
      <w:proofErr w:type="spellStart"/>
      <w:r w:rsidR="001E354F">
        <w:rPr>
          <w:rFonts w:ascii="Times New Roman" w:hAnsi="Times New Roman" w:cs="Times New Roman"/>
        </w:rPr>
        <w:t>duong_dan_file_goc</w:t>
      </w:r>
      <w:proofErr w:type="spellEnd"/>
      <w:r w:rsidR="001E354F">
        <w:rPr>
          <w:rFonts w:ascii="Times New Roman" w:hAnsi="Times New Roman" w:cs="Times New Roman"/>
        </w:rPr>
        <w:t xml:space="preserve"> </w:t>
      </w:r>
      <w:proofErr w:type="spellStart"/>
      <w:r w:rsidR="001E354F">
        <w:rPr>
          <w:rFonts w:ascii="Times New Roman" w:hAnsi="Times New Roman" w:cs="Times New Roman"/>
        </w:rPr>
        <w:t>file_shortcut</w:t>
      </w:r>
      <w:proofErr w:type="spellEnd"/>
    </w:p>
    <w:p w:rsidR="001E354F" w:rsidRDefault="001E354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2C14251" wp14:editId="6BD9D846">
            <wp:extent cx="594360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4F" w:rsidRDefault="004A15E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o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t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đ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o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ên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đ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A15E6" w:rsidRDefault="004A15E6">
      <w:pPr>
        <w:rPr>
          <w:rFonts w:ascii="Times New Roman" w:hAnsi="Times New Roman" w:cs="Times New Roman"/>
        </w:rPr>
      </w:pPr>
      <w:proofErr w:type="spellStart"/>
      <w:r w:rsidRPr="004A15E6">
        <w:rPr>
          <w:rFonts w:ascii="Times New Roman" w:hAnsi="Times New Roman" w:cs="Times New Roman"/>
          <w:highlight w:val="yellow"/>
        </w:rPr>
        <w:t>Chú</w:t>
      </w:r>
      <w:proofErr w:type="spellEnd"/>
      <w:r w:rsidRPr="004A15E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4A15E6">
        <w:rPr>
          <w:rFonts w:ascii="Times New Roman" w:hAnsi="Times New Roman" w:cs="Times New Roman"/>
          <w:highlight w:val="yellow"/>
        </w:rPr>
        <w:t>pháp</w:t>
      </w:r>
      <w:proofErr w:type="spellEnd"/>
      <w:r w:rsidRPr="004A15E6">
        <w:rPr>
          <w:rFonts w:ascii="Times New Roman" w:hAnsi="Times New Roman" w:cs="Times New Roman"/>
          <w:highlight w:val="yellow"/>
        </w:rPr>
        <w:t xml:space="preserve">: </w:t>
      </w:r>
      <w:proofErr w:type="spellStart"/>
      <w:proofErr w:type="gramStart"/>
      <w:r w:rsidRPr="004A15E6">
        <w:rPr>
          <w:rFonts w:ascii="Times New Roman" w:hAnsi="Times New Roman" w:cs="Times New Roman"/>
          <w:highlight w:val="yellow"/>
        </w:rPr>
        <w:t>df</w:t>
      </w:r>
      <w:proofErr w:type="spellEnd"/>
      <w:proofErr w:type="gramEnd"/>
      <w:r w:rsidRPr="004A15E6">
        <w:rPr>
          <w:rFonts w:ascii="Times New Roman" w:hAnsi="Times New Roman" w:cs="Times New Roman"/>
          <w:highlight w:val="yellow"/>
        </w:rPr>
        <w:t xml:space="preserve"> -</w:t>
      </w:r>
      <w:proofErr w:type="spellStart"/>
      <w:r w:rsidRPr="004A15E6">
        <w:rPr>
          <w:rFonts w:ascii="Times New Roman" w:hAnsi="Times New Roman" w:cs="Times New Roman"/>
          <w:highlight w:val="yellow"/>
        </w:rPr>
        <w:t>i</w:t>
      </w:r>
      <w:proofErr w:type="spellEnd"/>
    </w:p>
    <w:p w:rsidR="004A15E6" w:rsidRDefault="004A15E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C02FFD" wp14:editId="62C7CC60">
            <wp:extent cx="5943600" cy="3119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CC" w:rsidRDefault="00BF43CC">
      <w:pPr>
        <w:rPr>
          <w:rFonts w:ascii="Times New Roman" w:hAnsi="Times New Roman" w:cs="Times New Roman"/>
        </w:rPr>
      </w:pPr>
    </w:p>
    <w:p w:rsidR="00BF43CC" w:rsidRDefault="00BF43C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cdu</w:t>
      </w:r>
      <w:proofErr w:type="spellEnd"/>
    </w:p>
    <w:p w:rsidR="00BF43CC" w:rsidRDefault="00BF43C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apt install </w:t>
      </w:r>
      <w:proofErr w:type="spellStart"/>
      <w:r>
        <w:rPr>
          <w:rFonts w:ascii="Times New Roman" w:hAnsi="Times New Roman" w:cs="Times New Roman"/>
        </w:rPr>
        <w:t>nc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proofErr w:type="gramEnd"/>
      <w:r>
        <w:rPr>
          <w:rFonts w:ascii="Times New Roman" w:hAnsi="Times New Roman" w:cs="Times New Roman"/>
        </w:rPr>
        <w:t xml:space="preserve"> d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>)</w:t>
      </w:r>
    </w:p>
    <w:p w:rsidR="00BF43CC" w:rsidRDefault="00C368D6">
      <w:pPr>
        <w:rPr>
          <w:rFonts w:ascii="Times New Roman" w:hAnsi="Times New Roman" w:cs="Times New Roman"/>
        </w:rPr>
      </w:pPr>
      <w:r>
        <w:rPr>
          <w:noProof/>
        </w:rPr>
        <w:lastRenderedPageBreak/>
        <w:t>ssh</w:t>
      </w:r>
      <w:r w:rsidR="00BF43CC">
        <w:rPr>
          <w:noProof/>
        </w:rPr>
        <w:drawing>
          <wp:inline distT="0" distB="0" distL="0" distR="0" wp14:anchorId="78DC4B8C" wp14:editId="7CC9031C">
            <wp:extent cx="5943600" cy="3228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CD" w:rsidRDefault="00D861C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E57E50" wp14:editId="26AA8BA8">
            <wp:extent cx="5949387" cy="302099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CD" w:rsidRDefault="00D861C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lupwj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ỏ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</w:p>
    <w:p w:rsidR="00BF43CC" w:rsidRDefault="00D861C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>: du (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kb)</w:t>
      </w:r>
      <w:r w:rsidR="00BF43CC">
        <w:rPr>
          <w:rFonts w:ascii="Times New Roman" w:hAnsi="Times New Roman" w:cs="Times New Roman"/>
        </w:rPr>
        <w:t xml:space="preserve"> / du </w:t>
      </w:r>
      <w:r w:rsidR="000D1C4E">
        <w:rPr>
          <w:rFonts w:ascii="Times New Roman" w:hAnsi="Times New Roman" w:cs="Times New Roman"/>
        </w:rPr>
        <w:t>–</w:t>
      </w:r>
      <w:proofErr w:type="spellStart"/>
      <w:r w:rsidR="00BF43CC">
        <w:rPr>
          <w:rFonts w:ascii="Times New Roman" w:hAnsi="Times New Roman" w:cs="Times New Roman"/>
        </w:rPr>
        <w:t>hc</w:t>
      </w:r>
      <w:proofErr w:type="spellEnd"/>
    </w:p>
    <w:p w:rsidR="000D1C4E" w:rsidRDefault="000D1C4E">
      <w:pPr>
        <w:rPr>
          <w:rFonts w:ascii="Times New Roman" w:hAnsi="Times New Roman" w:cs="Times New Roman"/>
        </w:rPr>
      </w:pPr>
    </w:p>
    <w:p w:rsidR="000D1C4E" w:rsidRDefault="000D1C4E">
      <w:pPr>
        <w:rPr>
          <w:rFonts w:ascii="Times New Roman" w:hAnsi="Times New Roman" w:cs="Times New Roman"/>
        </w:rPr>
      </w:pPr>
    </w:p>
    <w:p w:rsidR="000D1C4E" w:rsidRDefault="000D1C4E">
      <w:pPr>
        <w:rPr>
          <w:rFonts w:ascii="Times New Roman" w:hAnsi="Times New Roman" w:cs="Times New Roman"/>
        </w:rPr>
      </w:pPr>
    </w:p>
    <w:p w:rsidR="000D1C4E" w:rsidRDefault="000D1C4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E1A95DC" wp14:editId="1AB6FAE9">
            <wp:extent cx="5943600" cy="3030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4E" w:rsidRDefault="000D1C4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D12F0B" wp14:editId="220D9877">
            <wp:extent cx="5943600" cy="3030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CE" w:rsidRDefault="009751CE">
      <w:pPr>
        <w:rPr>
          <w:rFonts w:ascii="Times New Roman" w:hAnsi="Times New Roman" w:cs="Times New Roman"/>
        </w:rPr>
      </w:pPr>
    </w:p>
    <w:p w:rsidR="009751CE" w:rsidRDefault="009751C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B8AB2E" wp14:editId="5F8C0DCD">
            <wp:extent cx="5943600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4E" w:rsidRDefault="000D1C4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FA68B0" wp14:editId="138EDB0B">
            <wp:extent cx="5943600" cy="3192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11" w:rsidRDefault="000D1C4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A75E3D3" wp14:editId="47B203A6">
            <wp:extent cx="5943600" cy="3186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4E" w:rsidRDefault="009751C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F39F00" wp14:editId="162797D2">
            <wp:extent cx="5943600" cy="2974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CE" w:rsidRDefault="009751C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20F827C" wp14:editId="70E9690E">
            <wp:extent cx="5943600" cy="3238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11" w:rsidRPr="006F7B11" w:rsidRDefault="006F7B11" w:rsidP="006F7B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dick</w:t>
      </w:r>
      <w:proofErr w:type="spellEnd"/>
    </w:p>
    <w:p w:rsidR="009751CE" w:rsidRDefault="009751CE" w:rsidP="006F7B11">
      <w:pPr>
        <w:ind w:left="720"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ấn</w:t>
      </w:r>
      <w:proofErr w:type="spellEnd"/>
      <w:proofErr w:type="gramEnd"/>
      <w:r>
        <w:rPr>
          <w:rFonts w:ascii="Times New Roman" w:hAnsi="Times New Roman" w:cs="Times New Roman"/>
        </w:rPr>
        <w:t xml:space="preserve"> m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menu, n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, w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</w:p>
    <w:p w:rsidR="006F7B11" w:rsidRPr="006F7B11" w:rsidRDefault="006F7B11" w:rsidP="006F7B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format</w:t>
      </w:r>
    </w:p>
    <w:p w:rsidR="006F7B11" w:rsidRDefault="006F7B11" w:rsidP="006F7B1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F0C5E8" wp14:editId="2342E401">
            <wp:extent cx="5943600" cy="3182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11" w:rsidRDefault="006F7B11" w:rsidP="006F7B1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E877B9E" wp14:editId="6AB55EF5">
            <wp:extent cx="5943600" cy="3196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11" w:rsidRDefault="006F7B11" w:rsidP="006F7B1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99EB00" wp14:editId="72B92D60">
            <wp:extent cx="5943600" cy="31578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11" w:rsidRDefault="006F7B11" w:rsidP="006F7B1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35554B8" wp14:editId="0D006B45">
            <wp:extent cx="5943600" cy="3159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11" w:rsidRDefault="006F7B11" w:rsidP="006F7B1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C01599" wp14:editId="3605CCFF">
            <wp:extent cx="5943600" cy="3230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11" w:rsidRDefault="006F7B11" w:rsidP="006F7B1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215825B" wp14:editId="7D80CB62">
            <wp:extent cx="5943600" cy="31216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11" w:rsidRDefault="006F7B11" w:rsidP="006F7B1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913DE5" wp14:editId="380F91D5">
            <wp:extent cx="5943600" cy="320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11" w:rsidRDefault="006F7B11" w:rsidP="006F7B1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D624141" wp14:editId="2B5D0F98">
            <wp:extent cx="5943600" cy="3239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34" w:rsidRDefault="00AD4434" w:rsidP="006F7B11">
      <w:pPr>
        <w:rPr>
          <w:rFonts w:ascii="Times New Roman" w:hAnsi="Times New Roman" w:cs="Times New Roman"/>
        </w:rPr>
      </w:pPr>
    </w:p>
    <w:p w:rsidR="00AD4434" w:rsidRDefault="00AD4434" w:rsidP="006F7B11">
      <w:pPr>
        <w:rPr>
          <w:rFonts w:ascii="Times New Roman" w:hAnsi="Times New Roman" w:cs="Times New Roman"/>
        </w:rPr>
      </w:pPr>
    </w:p>
    <w:p w:rsidR="00AD4434" w:rsidRDefault="00AD4434" w:rsidP="006F7B1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8A01AC" wp14:editId="210CEFAF">
            <wp:extent cx="5943600" cy="32321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34" w:rsidRDefault="00AD4434" w:rsidP="006F7B1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CF6F3B" wp14:editId="12BDAE5F">
            <wp:extent cx="5943600" cy="31019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34" w:rsidRDefault="00AD4434" w:rsidP="006F7B1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1556FF" wp14:editId="10ED45ED">
            <wp:extent cx="5943600" cy="31946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34" w:rsidRDefault="00AD4434" w:rsidP="006F7B1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9BDD228" wp14:editId="06BB154E">
            <wp:extent cx="5943600" cy="32029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DE" w:rsidRDefault="002C25DE" w:rsidP="006F7B1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D698A8" wp14:editId="03D5C87B">
            <wp:extent cx="5943600" cy="32124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DE" w:rsidRDefault="002C25DE" w:rsidP="006F7B1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564B8DB" wp14:editId="128D644F">
            <wp:extent cx="5943600" cy="31946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CE" w:rsidRDefault="002C25D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ABC437" wp14:editId="22375235">
            <wp:extent cx="5943600" cy="31178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DE" w:rsidRDefault="002C25D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0F83BE6" wp14:editId="29B417CD">
            <wp:extent cx="5943600" cy="32061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DE" w:rsidRDefault="002C25D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5661E2" wp14:editId="39A7B614">
            <wp:extent cx="5943600" cy="30594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DE" w:rsidRDefault="002C25D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DD825E" wp14:editId="0BC42253">
            <wp:extent cx="5943600" cy="31864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DE3425" wp14:editId="7130E0C1">
            <wp:extent cx="5943600" cy="29762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FFBF96" wp14:editId="54199CE1">
            <wp:extent cx="5943600" cy="31076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C93F91" wp14:editId="1DEC3A22">
            <wp:extent cx="5943600" cy="30930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27BF57" wp14:editId="136CFD13">
            <wp:extent cx="5943600" cy="302768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/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fst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them =&gt; reboot</w:t>
      </w:r>
    </w:p>
    <w:p w:rsidR="003A4DEA" w:rsidRDefault="003A4DE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F327A2" wp14:editId="5F445BE0">
            <wp:extent cx="4457700" cy="2190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FE008E7" wp14:editId="449FE951">
            <wp:extent cx="5943600" cy="28727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 w:rsidP="003A4D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ắ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wapoff</w:t>
      </w:r>
      <w:proofErr w:type="spellEnd"/>
      <w:r>
        <w:rPr>
          <w:rFonts w:ascii="Times New Roman" w:hAnsi="Times New Roman" w:cs="Times New Roman"/>
        </w:rPr>
        <w:t xml:space="preserve"> –a</w:t>
      </w:r>
    </w:p>
    <w:p w:rsidR="003A4DEA" w:rsidRDefault="003A4DEA" w:rsidP="003A4DE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5C4AC4" wp14:editId="75A5AA28">
            <wp:extent cx="5943600" cy="28987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 w:rsidP="003A4DE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2C09DAE" wp14:editId="5DA7F7DC">
            <wp:extent cx="5943600" cy="28797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 w:rsidP="003A4DE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60E893" wp14:editId="5E15784F">
            <wp:extent cx="5943600" cy="30791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Pr="003A4DEA" w:rsidRDefault="003A4DEA" w:rsidP="003A4DE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4FE515" wp14:editId="3986B777">
            <wp:extent cx="5943600" cy="30708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736697" wp14:editId="6C4AB5CD">
            <wp:extent cx="5943600" cy="31032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76B958" wp14:editId="77D7D2FC">
            <wp:extent cx="5943600" cy="30759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83416B" wp14:editId="1737F2FF">
            <wp:extent cx="5943600" cy="31921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2A66484" wp14:editId="72E6AC3D">
            <wp:extent cx="5943600" cy="32715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4DA9E5" wp14:editId="18651CA8">
            <wp:extent cx="5943600" cy="30168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3DF65F8" wp14:editId="3225BD1D">
            <wp:extent cx="5943600" cy="31705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68245E" wp14:editId="3D35107D">
            <wp:extent cx="5943600" cy="29673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104FEC5" wp14:editId="124AD22A">
            <wp:extent cx="5943600" cy="30848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A" w:rsidRDefault="003A4DE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582143" wp14:editId="5C02426E">
            <wp:extent cx="5943600" cy="30784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D5" w:rsidRDefault="00BA78D5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3AB5B51" wp14:editId="5377C718">
            <wp:extent cx="5943600" cy="31902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D5" w:rsidRDefault="00BA78D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474B1E" wp14:editId="0A1C6ECD">
            <wp:extent cx="5943600" cy="309816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D5" w:rsidRDefault="00BA78D5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EFCF78F" wp14:editId="76323466">
            <wp:extent cx="5943600" cy="304228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D5" w:rsidRDefault="00BA78D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6F048D" wp14:editId="4B2A070B">
            <wp:extent cx="5943600" cy="30651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D5" w:rsidRDefault="00BA78D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j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awj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n</w:t>
      </w:r>
      <w:proofErr w:type="spellEnd"/>
    </w:p>
    <w:p w:rsidR="00BA78D5" w:rsidRDefault="00BA78D5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563D6C" wp14:editId="4F74F9D2">
            <wp:extent cx="5943600" cy="27285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D5" w:rsidRDefault="00BA78D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m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lenh</w:t>
      </w:r>
      <w:proofErr w:type="spellEnd"/>
      <w:r>
        <w:rPr>
          <w:rFonts w:ascii="Times New Roman" w:hAnsi="Times New Roman" w:cs="Times New Roman"/>
        </w:rPr>
        <w:t>:</w:t>
      </w:r>
    </w:p>
    <w:p w:rsidR="00BA78D5" w:rsidRDefault="00BA78D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C1FF8A" wp14:editId="2FB09C1D">
            <wp:extent cx="5845215" cy="645250"/>
            <wp:effectExtent l="0" t="0" r="3175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48099" cy="6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D5" w:rsidRDefault="00BA78D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65CDB9" wp14:editId="7B0D8A7C">
            <wp:extent cx="5943600" cy="30041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C3" w:rsidRDefault="008636C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D399E1" wp14:editId="3F695E8D">
            <wp:extent cx="5943600" cy="310197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C3" w:rsidRDefault="008636C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7098BE" wp14:editId="27AA17C4">
            <wp:extent cx="5943600" cy="30607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C3" w:rsidRDefault="008636C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F8DE1EB" wp14:editId="0FF8DD4C">
            <wp:extent cx="5943600" cy="31076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C3" w:rsidRDefault="008636C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CA831B" wp14:editId="5E6C2378">
            <wp:extent cx="5943600" cy="333184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C3" w:rsidRDefault="008636C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A08C7F" wp14:editId="47B3B033">
            <wp:extent cx="6543073" cy="3402957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44638" cy="34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36C3" w:rsidRDefault="008636C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2C0A84" wp14:editId="3BFEAA25">
            <wp:extent cx="6487785" cy="3229337"/>
            <wp:effectExtent l="0" t="0" r="889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93229" cy="323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C3" w:rsidRDefault="008636C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3ADE3A9" wp14:editId="6B20E10E">
            <wp:extent cx="5943600" cy="29845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C3" w:rsidRPr="0097221E" w:rsidRDefault="008636C3">
      <w:pPr>
        <w:rPr>
          <w:rFonts w:ascii="Times New Roman" w:hAnsi="Times New Roman" w:cs="Times New Roman"/>
        </w:rPr>
      </w:pPr>
    </w:p>
    <w:sectPr w:rsidR="008636C3" w:rsidRPr="00972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22CB"/>
    <w:multiLevelType w:val="hybridMultilevel"/>
    <w:tmpl w:val="626401B2"/>
    <w:lvl w:ilvl="0" w:tplc="599AFD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74EE9"/>
    <w:multiLevelType w:val="hybridMultilevel"/>
    <w:tmpl w:val="8C1A6826"/>
    <w:lvl w:ilvl="0" w:tplc="571E7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5"/>
    <w:rsid w:val="000D1C4E"/>
    <w:rsid w:val="001E354F"/>
    <w:rsid w:val="002515A4"/>
    <w:rsid w:val="002B2F9F"/>
    <w:rsid w:val="002C25DE"/>
    <w:rsid w:val="003A4DEA"/>
    <w:rsid w:val="004A15E6"/>
    <w:rsid w:val="00612C43"/>
    <w:rsid w:val="00656CE9"/>
    <w:rsid w:val="006F7B11"/>
    <w:rsid w:val="008636C3"/>
    <w:rsid w:val="00881904"/>
    <w:rsid w:val="0097221E"/>
    <w:rsid w:val="009751CE"/>
    <w:rsid w:val="00AD4434"/>
    <w:rsid w:val="00B2299C"/>
    <w:rsid w:val="00BA78D5"/>
    <w:rsid w:val="00BF43CC"/>
    <w:rsid w:val="00C368D6"/>
    <w:rsid w:val="00D861CD"/>
    <w:rsid w:val="00FA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7BAD-2999-411D-906E-B8178664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3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</dc:creator>
  <cp:keywords/>
  <dc:description/>
  <cp:lastModifiedBy>Lam</cp:lastModifiedBy>
  <cp:revision>5</cp:revision>
  <dcterms:created xsi:type="dcterms:W3CDTF">2025-07-14T02:02:00Z</dcterms:created>
  <dcterms:modified xsi:type="dcterms:W3CDTF">2025-07-18T03:26:00Z</dcterms:modified>
</cp:coreProperties>
</file>